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t>2022 Ημερομηνίες παρατήρησης για τον  Αστερισμός του Κύκνου: 10-19 Αυγούστου, 9-18 Σεπτεμβρίου, 8-17 Οκτωβρί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t>Συμμετέχετε σε μία παγκόσμια καμπάνια για να παρατηρήσετε και να καταγράψετε τη φωτεινότητα των πιο αμυδρά ορατών άστρων σαν μέσο για την μέτρηση της Φωτορρύπανσης σε μία δεδομένη περιοχή. Με τον εντοπισμό και την παρατήρηση του  Αστερισμός του Κύκνου στον νυχτερινό ουρανό καθώς και με την σύγκριση των ανωτέρω με τα διαγράμματα για τα μεγέθη των άστρων,  άνθρωποι 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sidRPr="008703AE">
        <w:rPr>
          <w:rFonts w:ascii="Calibri" w:hAnsi="Calibri" w:cs="CastleT-Book"/>
          <w:sz w:val="18"/>
          <w:szCs w:val="18"/>
          <w:lang w:val="el-GR"/>
        </w:rPr>
        <w:t xml:space="preserve">Τα διαγράμματα αυτού του αρχείου επιμελήθηκε ο </w:t>
      </w:r>
      <w:r w:rsidRPr="008703AE">
        <w:rPr>
          <w:rFonts w:ascii="Calibri" w:hAnsi="Calibri" w:cs="CastleT-Book"/>
          <w:sz w:val="18"/>
          <w:szCs w:val="18"/>
        </w:rPr>
        <w:t>Jan</w:t>
      </w:r>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Hollan</w:t>
      </w:r>
      <w:proofErr w:type="spellEnd"/>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CzechGlobe</w:t>
      </w:r>
      <w:proofErr w:type="spellEnd"/>
      <w:r w:rsidRPr="008703AE">
        <w:rPr>
          <w:rFonts w:ascii="Calibri" w:hAnsi="Calibri" w:cs="CastleT-Book"/>
          <w:sz w:val="18"/>
          <w:szCs w:val="18"/>
          <w:lang w:val="el-GR"/>
        </w:rPr>
        <w:t xml:space="preserve"> </w:t>
      </w:r>
      <w:r w:rsidR="002613D5" w:rsidRPr="00AD6BEE">
        <w:rPr>
          <w:rFonts w:ascii="Calibri" w:hAnsi="Calibri" w:cs="CastleT-Book"/>
          <w:sz w:val="19"/>
        </w:rPr>
        <w:t>(</w:t>
      </w:r>
      <w:r w:rsidR="002613D5" w:rsidRPr="002D6CE1">
        <w:rPr>
          <w:rStyle w:val="Hyperlink"/>
          <w:rFonts w:ascii="Calibri" w:hAnsi="Calibri" w:cs="CastleT-Book"/>
          <w:sz w:val="19"/>
        </w:rPr>
        <w:t>http://amper.ped.muni.cz/jenik/astro/maps/GaNight/2018/</w:t>
      </w:r>
      <w:r w:rsidRPr="008703AE">
        <w:rPr>
          <w:rFonts w:ascii="Calibri" w:hAnsi="Calibri" w:cs="CastleT-Book"/>
          <w:sz w:val="18"/>
          <w:szCs w:val="18"/>
          <w:lang w:val="el-GR"/>
        </w:rPr>
        <w:t>).</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t>2022 Ημερομηνίες παρατήρησης για τον  Αστερισμός του Κύκνου: 10-19 Αυγούστου, 9-18 Σεπτεμβρίου, 8-17 Οκτωβρίου</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t>2022 Ημερομηνίες παρατήρησης για τον  Αστερισμός του Κύκνου: 10-19 Αυγούστου, 9-18 Σεπτεμβρίου, 8-17 Οκτωβρί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t>2022 Ημερομηνίες παρατήρησης για τον  Αστερισμός του Κύκνου: 10-19 Αυγούστου, 9-18 Σεπτεμβρίου, 8-17 Οκτωβρί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